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3AD91" w14:textId="77777777" w:rsidR="00081061" w:rsidRPr="00081061" w:rsidRDefault="000F5A4C" w:rsidP="00F03D1C">
      <w:pPr>
        <w:pStyle w:val="NoSpacing"/>
        <w:jc w:val="right"/>
        <w:rPr>
          <w:color w:val="4472C4"/>
        </w:rPr>
      </w:pPr>
      <w:r>
        <w:rPr>
          <w:noProof/>
          <w:color w:val="4472C4"/>
        </w:rPr>
        <w:pict w14:anchorId="21764A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37" type="#_x0000_t75" alt="LogoDescription automatically generated" style="width:135.1pt;height:114.65pt;visibility:visible;mso-width-percent:0;mso-height-percent:0;mso-width-percent:0;mso-height-percent:0">
            <v:imagedata r:id="rId6" o:title=""/>
          </v:shape>
        </w:pict>
      </w:r>
    </w:p>
    <w:p w14:paraId="42767263" w14:textId="77777777" w:rsidR="00081061" w:rsidRPr="00081061" w:rsidRDefault="000F5A4C" w:rsidP="00F03D1C">
      <w:pPr>
        <w:pStyle w:val="NoSpacing"/>
        <w:spacing w:before="100" w:beforeAutospacing="1" w:after="240"/>
        <w:jc w:val="center"/>
        <w:rPr>
          <w:color w:val="4472C4"/>
        </w:rPr>
      </w:pPr>
      <w:r>
        <w:rPr>
          <w:noProof/>
          <w:color w:val="4472C4"/>
          <w:sz w:val="28"/>
          <w:szCs w:val="28"/>
        </w:rPr>
        <w:pict w14:anchorId="3158746E">
          <v:shape id="Picture 143" o:spid="_x0000_i1036" type="#_x0000_t75" alt="A picture containing text&#13;&#10;&#13;&#10;Description automatically generated" style="width:166.2pt;height:86.2pt;visibility:visible;mso-width-percent:0;mso-height-percent:0;mso-width-percent:0;mso-height-percent:0">
            <v:imagedata r:id="rId7" o:title=""/>
          </v:shape>
        </w:pict>
      </w:r>
    </w:p>
    <w:p w14:paraId="550F0A38" w14:textId="4278DBAA" w:rsidR="00081061" w:rsidRPr="00F00DDF" w:rsidRDefault="00081061" w:rsidP="00F03D1C">
      <w:pPr>
        <w:pStyle w:val="NoSpacing"/>
        <w:pBdr>
          <w:top w:val="single" w:sz="6" w:space="6" w:color="4472C4"/>
          <w:bottom w:val="single" w:sz="6" w:space="6" w:color="4472C4"/>
        </w:pBdr>
        <w:tabs>
          <w:tab w:val="center" w:pos="5553"/>
        </w:tabs>
        <w:spacing w:after="240"/>
        <w:jc w:val="center"/>
        <w:rPr>
          <w:rFonts w:ascii="Calibri Light" w:hAnsi="Calibri Light" w:cs="Times New Roman"/>
          <w:caps/>
          <w:color w:val="1F3864"/>
          <w:sz w:val="72"/>
          <w:szCs w:val="72"/>
        </w:rPr>
      </w:pPr>
      <w:r w:rsidRPr="00F00DDF">
        <w:rPr>
          <w:rFonts w:ascii="Calibri Light" w:hAnsi="Calibri Light" w:cs="Times New Roman"/>
          <w:caps/>
          <w:color w:val="4472C4"/>
          <w:sz w:val="72"/>
          <w:szCs w:val="72"/>
        </w:rPr>
        <w:t>[</w:t>
      </w:r>
      <w:r w:rsidR="00644A2C" w:rsidRPr="00F00DDF">
        <w:rPr>
          <w:rFonts w:ascii="Calibri Light" w:hAnsi="Calibri Light" w:cs="Times New Roman"/>
          <w:caps/>
          <w:color w:val="4472C4"/>
          <w:sz w:val="72"/>
          <w:szCs w:val="72"/>
        </w:rPr>
        <w:t xml:space="preserve"> </w:t>
      </w:r>
      <w:r w:rsidR="00BD0949" w:rsidRPr="00F00DDF">
        <w:rPr>
          <w:rFonts w:ascii="Calibri Light" w:hAnsi="Calibri Light" w:cs="Times New Roman"/>
          <w:b/>
          <w:bCs/>
          <w:color w:val="4472C4"/>
          <w:sz w:val="72"/>
          <w:szCs w:val="72"/>
        </w:rPr>
        <w:t>Task 1 – (Penguins)</w:t>
      </w:r>
      <w:r w:rsidR="00644A2C" w:rsidRPr="00F00DDF">
        <w:rPr>
          <w:rFonts w:ascii="Calibri Light" w:hAnsi="Calibri Light" w:cs="Times New Roman"/>
          <w:b/>
          <w:bCs/>
          <w:color w:val="4472C4"/>
          <w:sz w:val="72"/>
          <w:szCs w:val="72"/>
        </w:rPr>
        <w:t>]</w:t>
      </w:r>
    </w:p>
    <w:p w14:paraId="3D07E068" w14:textId="783FCB36" w:rsidR="00644A2C" w:rsidRDefault="000F5A4C" w:rsidP="00644A2C">
      <w:pPr>
        <w:pStyle w:val="NoSpacing"/>
        <w:spacing w:before="480" w:line="120" w:lineRule="auto"/>
        <w:jc w:val="center"/>
        <w:rPr>
          <w:noProof/>
          <w:color w:val="4472C4"/>
        </w:rPr>
      </w:pPr>
      <w:r>
        <w:rPr>
          <w:noProof/>
        </w:rPr>
        <w:pict w14:anchorId="1560FCA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alt="" style="position:absolute;left:0;text-align:left;margin-left:75.25pt;margin-top:116.25pt;width:461pt;height:162.75pt;z-index:1;visibility:visible;mso-wrap-style:square;mso-wrap-edited:f;mso-width-percent:0;mso-height-percent:200;mso-wrap-distance-top:7.2pt;mso-wrap-distance-bottom:7.2pt;mso-position-horizontal-relative:page;mso-width-percent:0;mso-height-percent:200;mso-width-relative:margin;mso-height-relative:margin;v-text-anchor:top" filled="f" stroked="f">
            <v:textbox style="mso-next-textbox:#Text Box 2;mso-fit-shape-to-text:t">
              <w:txbxContent>
                <w:p w14:paraId="7D41AD16" w14:textId="2B723030" w:rsidR="00F00DDF" w:rsidRPr="00F00DDF" w:rsidRDefault="00F00DDF" w:rsidP="00BD0949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</w:pPr>
                  <w:r w:rsidRPr="00F00DDF"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  <w:t>Team (SC_H9)</w:t>
                  </w:r>
                </w:p>
                <w:p w14:paraId="489240B9" w14:textId="07986AB1" w:rsidR="00BD0949" w:rsidRPr="00F00DDF" w:rsidRDefault="00BD0949" w:rsidP="00BD0949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</w:pPr>
                  <w:r w:rsidRPr="00F00DDF"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  <w:t>Neural Networks &amp; deep Learning</w:t>
                  </w:r>
                </w:p>
                <w:p w14:paraId="019BE324" w14:textId="72A1E9C6" w:rsidR="00F224C0" w:rsidRPr="00F00DDF" w:rsidRDefault="00F224C0" w:rsidP="00644A2C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</w:pPr>
                  <w:r w:rsidRPr="00F00DDF"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  <w:t>Scientific Computing Department</w:t>
                  </w:r>
                </w:p>
                <w:p w14:paraId="54658104" w14:textId="77777777" w:rsidR="00F224C0" w:rsidRPr="00F00DDF" w:rsidRDefault="00F224C0" w:rsidP="00644A2C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</w:pPr>
                  <w:r w:rsidRPr="00F00DDF"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  <w:t>Faculty Of Computer and Information Science</w:t>
                  </w:r>
                </w:p>
                <w:p w14:paraId="55136559" w14:textId="318FD410" w:rsidR="00407C68" w:rsidRPr="00F00DDF" w:rsidRDefault="00F224C0" w:rsidP="00644A2C">
                  <w:pPr>
                    <w:pBdr>
                      <w:top w:val="single" w:sz="24" w:space="23" w:color="4472C4"/>
                      <w:bottom w:val="single" w:sz="24" w:space="8" w:color="4472C4"/>
                    </w:pBdr>
                    <w:spacing w:after="0"/>
                    <w:jc w:val="center"/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</w:pPr>
                  <w:r w:rsidRPr="00F00DDF">
                    <w:rPr>
                      <w:rFonts w:cs="Calibri"/>
                      <w:b/>
                      <w:bCs/>
                      <w:i/>
                      <w:iCs/>
                      <w:color w:val="1F3864"/>
                      <w:sz w:val="36"/>
                      <w:szCs w:val="36"/>
                    </w:rPr>
                    <w:t>Ain Shams University</w:t>
                  </w:r>
                </w:p>
              </w:txbxContent>
            </v:textbox>
            <w10:wrap type="topAndBottom" anchorx="page"/>
          </v:shape>
        </w:pict>
      </w:r>
      <w:r>
        <w:rPr>
          <w:noProof/>
          <w:color w:val="4472C4"/>
        </w:rPr>
        <w:pict w14:anchorId="26C6FE56">
          <v:shape id="Picture 144" o:spid="_x0000_i1035" type="#_x0000_t75" alt="Icon&#13;&#13;&#10;&#13;&#13;&#10;Description automatically generated with medium confidence" style="width:104.9pt;height:65.8pt;visibility:visible;mso-width-percent:0;mso-height-percent:0;mso-width-percent:0;mso-height-percent:0">
            <v:imagedata r:id="rId8" o:title=""/>
          </v:shape>
        </w:pict>
      </w:r>
    </w:p>
    <w:tbl>
      <w:tblPr>
        <w:tblpPr w:leftFromText="180" w:rightFromText="180" w:vertAnchor="text" w:horzAnchor="margin" w:tblpXSpec="center" w:tblpY="3918"/>
        <w:tblW w:w="1036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1800"/>
        <w:gridCol w:w="1170"/>
        <w:gridCol w:w="4230"/>
      </w:tblGrid>
      <w:tr w:rsidR="007903AC" w:rsidRPr="00F224C0" w14:paraId="4E6DCD3C" w14:textId="77777777" w:rsidTr="007903AC">
        <w:trPr>
          <w:trHeight w:val="419"/>
        </w:trPr>
        <w:tc>
          <w:tcPr>
            <w:tcW w:w="316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238DC5B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Name</w:t>
            </w:r>
          </w:p>
        </w:tc>
        <w:tc>
          <w:tcPr>
            <w:tcW w:w="180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A6A8274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17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331B4521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Section</w:t>
            </w:r>
          </w:p>
        </w:tc>
        <w:tc>
          <w:tcPr>
            <w:tcW w:w="423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837C42D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color w:val="FFFFFF"/>
                <w:sz w:val="24"/>
                <w:szCs w:val="24"/>
              </w:rPr>
            </w:pPr>
            <w:r w:rsidRPr="007903AC">
              <w:rPr>
                <w:rFonts w:ascii="Comic Sans MS" w:hAnsi="Comic Sans MS"/>
                <w:color w:val="FFFFFF"/>
                <w:sz w:val="24"/>
                <w:szCs w:val="24"/>
              </w:rPr>
              <w:t>Emails</w:t>
            </w:r>
          </w:p>
        </w:tc>
      </w:tr>
      <w:tr w:rsidR="00644A2C" w:rsidRPr="00F224C0" w14:paraId="092CE623" w14:textId="77777777" w:rsidTr="007903AC">
        <w:trPr>
          <w:trHeight w:val="402"/>
        </w:trPr>
        <w:tc>
          <w:tcPr>
            <w:tcW w:w="3168" w:type="dxa"/>
            <w:shd w:val="clear" w:color="auto" w:fill="D9E2F3"/>
          </w:tcPr>
          <w:p w14:paraId="65675D4C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  <w:lang w:bidi="ar-EG"/>
              </w:rPr>
            </w:pPr>
            <w:r w:rsidRPr="007903AC">
              <w:rPr>
                <w:rFonts w:ascii="Comic Sans MS" w:hAnsi="Comic Sans MS"/>
                <w:sz w:val="24"/>
                <w:szCs w:val="24"/>
                <w:lang w:bidi="ar-EG"/>
              </w:rPr>
              <w:t xml:space="preserve">Osama Anter Mohamed </w:t>
            </w:r>
          </w:p>
        </w:tc>
        <w:tc>
          <w:tcPr>
            <w:tcW w:w="1800" w:type="dxa"/>
            <w:shd w:val="clear" w:color="auto" w:fill="D9E2F3"/>
          </w:tcPr>
          <w:p w14:paraId="49731908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91</w:t>
            </w:r>
          </w:p>
        </w:tc>
        <w:tc>
          <w:tcPr>
            <w:tcW w:w="1170" w:type="dxa"/>
            <w:shd w:val="clear" w:color="auto" w:fill="D9E2F3"/>
          </w:tcPr>
          <w:p w14:paraId="5F941B60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D9E2F3"/>
          </w:tcPr>
          <w:p w14:paraId="4FEB190D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osama20191700091@cis.asu.edu.eg</w:t>
            </w:r>
          </w:p>
        </w:tc>
      </w:tr>
      <w:tr w:rsidR="00644A2C" w:rsidRPr="00F224C0" w14:paraId="71CC789B" w14:textId="77777777" w:rsidTr="007903AC">
        <w:trPr>
          <w:trHeight w:val="419"/>
        </w:trPr>
        <w:tc>
          <w:tcPr>
            <w:tcW w:w="3168" w:type="dxa"/>
          </w:tcPr>
          <w:p w14:paraId="1A857B19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 Mohamed Ibrahim</w:t>
            </w:r>
          </w:p>
        </w:tc>
        <w:tc>
          <w:tcPr>
            <w:tcW w:w="1800" w:type="dxa"/>
          </w:tcPr>
          <w:p w14:paraId="0DD03245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59</w:t>
            </w:r>
          </w:p>
        </w:tc>
        <w:tc>
          <w:tcPr>
            <w:tcW w:w="1170" w:type="dxa"/>
          </w:tcPr>
          <w:p w14:paraId="07253FC9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14:paraId="3B0CB6C5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20191700059@cis.asu.edu.eg</w:t>
            </w:r>
          </w:p>
        </w:tc>
      </w:tr>
      <w:tr w:rsidR="00644A2C" w:rsidRPr="00F224C0" w14:paraId="757C54AD" w14:textId="77777777" w:rsidTr="007903AC">
        <w:trPr>
          <w:trHeight w:val="419"/>
        </w:trPr>
        <w:tc>
          <w:tcPr>
            <w:tcW w:w="3168" w:type="dxa"/>
            <w:shd w:val="clear" w:color="auto" w:fill="D9E2F3"/>
          </w:tcPr>
          <w:p w14:paraId="4C3BD8BB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dham Mohamed Tawfik</w:t>
            </w:r>
          </w:p>
        </w:tc>
        <w:tc>
          <w:tcPr>
            <w:tcW w:w="1800" w:type="dxa"/>
            <w:shd w:val="clear" w:color="auto" w:fill="D9E2F3"/>
          </w:tcPr>
          <w:p w14:paraId="2EF652AE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86</w:t>
            </w:r>
          </w:p>
        </w:tc>
        <w:tc>
          <w:tcPr>
            <w:tcW w:w="1170" w:type="dxa"/>
            <w:shd w:val="clear" w:color="auto" w:fill="D9E2F3"/>
          </w:tcPr>
          <w:p w14:paraId="3ACEA165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  <w:shd w:val="clear" w:color="auto" w:fill="D9E2F3"/>
          </w:tcPr>
          <w:p w14:paraId="241284C6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dham20191700086@cis.asu.edu.eg</w:t>
            </w:r>
          </w:p>
        </w:tc>
      </w:tr>
      <w:tr w:rsidR="00644A2C" w:rsidRPr="00F224C0" w14:paraId="59820DA3" w14:textId="77777777" w:rsidTr="007903AC">
        <w:trPr>
          <w:trHeight w:val="402"/>
        </w:trPr>
        <w:tc>
          <w:tcPr>
            <w:tcW w:w="3168" w:type="dxa"/>
          </w:tcPr>
          <w:p w14:paraId="3DC96C41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 Mohamed Ali</w:t>
            </w:r>
          </w:p>
        </w:tc>
        <w:tc>
          <w:tcPr>
            <w:tcW w:w="1800" w:type="dxa"/>
          </w:tcPr>
          <w:p w14:paraId="734AD9BE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068</w:t>
            </w:r>
          </w:p>
        </w:tc>
        <w:tc>
          <w:tcPr>
            <w:tcW w:w="1170" w:type="dxa"/>
          </w:tcPr>
          <w:p w14:paraId="19904FF4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14:paraId="5057F5EB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ahmed20191700068@cis.asu.edu.eg</w:t>
            </w:r>
          </w:p>
        </w:tc>
      </w:tr>
      <w:tr w:rsidR="00644A2C" w:rsidRPr="00F224C0" w14:paraId="167C9EC9" w14:textId="77777777" w:rsidTr="007903AC">
        <w:trPr>
          <w:trHeight w:val="419"/>
        </w:trPr>
        <w:tc>
          <w:tcPr>
            <w:tcW w:w="3168" w:type="dxa"/>
            <w:shd w:val="clear" w:color="auto" w:fill="D9E2F3"/>
          </w:tcPr>
          <w:p w14:paraId="6D521B2D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Tarek Ashraf Mahmoud</w:t>
            </w:r>
          </w:p>
        </w:tc>
        <w:tc>
          <w:tcPr>
            <w:tcW w:w="1800" w:type="dxa"/>
            <w:shd w:val="clear" w:color="auto" w:fill="D9E2F3"/>
          </w:tcPr>
          <w:p w14:paraId="01E97BF2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20191700322</w:t>
            </w:r>
          </w:p>
        </w:tc>
        <w:tc>
          <w:tcPr>
            <w:tcW w:w="1170" w:type="dxa"/>
            <w:shd w:val="clear" w:color="auto" w:fill="D9E2F3"/>
          </w:tcPr>
          <w:p w14:paraId="7544AA48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3</w:t>
            </w:r>
          </w:p>
        </w:tc>
        <w:tc>
          <w:tcPr>
            <w:tcW w:w="4230" w:type="dxa"/>
            <w:shd w:val="clear" w:color="auto" w:fill="D9E2F3"/>
          </w:tcPr>
          <w:p w14:paraId="66459546" w14:textId="77777777" w:rsidR="00644A2C" w:rsidRPr="007903AC" w:rsidRDefault="00644A2C" w:rsidP="007903AC">
            <w:pPr>
              <w:spacing w:after="0" w:line="240" w:lineRule="auto"/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7903AC">
              <w:rPr>
                <w:rFonts w:ascii="Comic Sans MS" w:hAnsi="Comic Sans MS"/>
                <w:sz w:val="24"/>
                <w:szCs w:val="24"/>
              </w:rPr>
              <w:t>tarek20191700322@cis.asu.edu.eg</w:t>
            </w:r>
          </w:p>
        </w:tc>
      </w:tr>
    </w:tbl>
    <w:p w14:paraId="45E43E44" w14:textId="351EC386" w:rsidR="00644A2C" w:rsidRDefault="00644A2C" w:rsidP="00644A2C"/>
    <w:p w14:paraId="3B7413CB" w14:textId="17150E79" w:rsidR="00FD0377" w:rsidRDefault="00FD0377" w:rsidP="00D2249A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lastRenderedPageBreak/>
        <w:t>S</w:t>
      </w:r>
      <w:r w:rsidR="00B642A4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c</w: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reen Shots:</w:t>
      </w:r>
    </w:p>
    <w:p w14:paraId="189DD8D6" w14:textId="4C5D2CCD" w:rsidR="00FD0377" w:rsidRDefault="000F5A4C" w:rsidP="00D2249A">
      <w:pPr>
        <w:jc w:val="center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233CC7AF">
          <v:shape id="_x0000_i1034" type="#_x0000_t75" alt="" style="width:248pt;height:3in;mso-width-percent:0;mso-height-percent:0;mso-width-percent:0;mso-height-percent:0">
            <v:imagedata r:id="rId9" o:title="Screen Shot 2022-10-31 at 11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43180FFB">
          <v:shape id="_x0000_i1033" type="#_x0000_t75" alt="" style="width:248pt;height:3in;mso-width-percent:0;mso-height-percent:0;mso-width-percent:0;mso-height-percent:0">
            <v:imagedata r:id="rId10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1A2C4F10">
          <v:shape id="_x0000_i1032" type="#_x0000_t75" alt="" style="width:248pt;height:3in;mso-width-percent:0;mso-height-percent:0;mso-width-percent:0;mso-height-percent:0">
            <v:imagedata r:id="rId11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64E21C76">
          <v:shape id="_x0000_i1031" type="#_x0000_t75" alt="" style="width:248pt;height:3in;mso-width-percent:0;mso-height-percent:0;mso-width-percent:0;mso-height-percent:0">
            <v:imagedata r:id="rId12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099727E8">
          <v:shape id="_x0000_i1030" type="#_x0000_t75" alt="" style="width:248pt;height:3in;mso-width-percent:0;mso-height-percent:0;mso-width-percent:0;mso-height-percent:0">
            <v:imagedata r:id="rId13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408D7282">
          <v:shape id="_x0000_i1029" type="#_x0000_t75" alt="" style="width:248pt;height:3in;mso-width-percent:0;mso-height-percent:0;mso-width-percent:0;mso-height-percent:0">
            <v:imagedata r:id="rId14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6E7C2BA3">
          <v:shape id="_x0000_i1028" type="#_x0000_t75" alt="" style="width:248pt;height:3in;mso-width-percent:0;mso-height-percent:0;mso-width-percent:0;mso-height-percent:0">
            <v:imagedata r:id="rId15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0282A044">
          <v:shape id="_x0000_i1027" type="#_x0000_t75" alt="" style="width:248pt;height:3in;mso-width-percent:0;mso-height-percent:0;mso-width-percent:0;mso-height-percent:0">
            <v:imagedata r:id="rId16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1F8A9A4B">
          <v:shape id="_x0000_i1026" type="#_x0000_t75" alt="" style="width:248pt;height:3in;mso-width-percent:0;mso-height-percent:0;mso-width-percent:0;mso-height-percent:0">
            <v:imagedata r:id="rId17" o:title="Screen Shot 2022-11-01 at 12"/>
          </v:shape>
        </w:pict>
      </w:r>
      <w:r>
        <w:rPr>
          <w:rFonts w:ascii="Comic Sans MS" w:hAnsi="Comic Sans MS" w:cs="Times New Roman"/>
          <w:b/>
          <w:bCs/>
          <w:caps/>
          <w:noProof/>
          <w:color w:val="2F5496"/>
          <w:sz w:val="32"/>
          <w:szCs w:val="32"/>
          <w:lang w:bidi="ar-EG"/>
        </w:rPr>
        <w:pict w14:anchorId="029A2FDC">
          <v:shape id="_x0000_i1025" type="#_x0000_t75" alt="" style="width:248pt;height:3in;mso-width-percent:0;mso-height-percent:0;mso-width-percent:0;mso-height-percent:0">
            <v:imagedata r:id="rId18" o:title="Screen Shot 2022-11-01 at 12"/>
          </v:shape>
        </w:pict>
      </w:r>
    </w:p>
    <w:p w14:paraId="751DC0B7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23BACA2B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765E5872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2949EE98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2499063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6E571033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93D91EC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BEC2244" w14:textId="77777777" w:rsidR="00D2249A" w:rsidRDefault="00D2249A" w:rsidP="00644A2C">
      <w:pP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</w:p>
    <w:p w14:paraId="5FEAE80B" w14:textId="77777777" w:rsidR="00FA5114" w:rsidRDefault="00FA5114" w:rsidP="00FA5114">
      <w:pPr>
        <w:rPr>
          <w:color w:val="2F5496"/>
          <w:sz w:val="32"/>
          <w:szCs w:val="32"/>
        </w:rPr>
      </w:pPr>
    </w:p>
    <w:p w14:paraId="57F3C82E" w14:textId="51D4CD3B" w:rsidR="00FD0377" w:rsidRDefault="00FA5114" w:rsidP="00FA5114">
      <w:pPr>
        <w:numPr>
          <w:ilvl w:val="0"/>
          <w:numId w:val="13"/>
        </w:numPr>
        <w:rPr>
          <w:b/>
          <w:bCs/>
          <w:color w:val="2F5496"/>
          <w:sz w:val="32"/>
          <w:szCs w:val="32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lastRenderedPageBreak/>
        <w:t xml:space="preserve">classes </w:t>
      </w:r>
      <w:r w:rsidR="00FD0377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(Adelie, Gentoo):</w:t>
      </w:r>
    </w:p>
    <w:p w14:paraId="5A5EC48B" w14:textId="1912F4E3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features (bill_length_mm, bill_depth_mm) </w:t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sym w:font="Wingdings" w:char="F0E0"/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accuracy (1.0)</w:t>
      </w:r>
    </w:p>
    <w:p w14:paraId="00A6EFE7" w14:textId="5EDE4A23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55)</w:t>
      </w:r>
    </w:p>
    <w:p w14:paraId="1F4E1782" w14:textId="10CF1023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25)</w:t>
      </w:r>
    </w:p>
    <w:p w14:paraId="11E89E9D" w14:textId="72AAC602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25)</w:t>
      </w:r>
    </w:p>
    <w:p w14:paraId="2419977C" w14:textId="1C7B3CE1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75)</w:t>
      </w:r>
    </w:p>
    <w:p w14:paraId="04D532D9" w14:textId="3EDB4AD8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5)</w:t>
      </w:r>
    </w:p>
    <w:p w14:paraId="020C72E9" w14:textId="28CFE16A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32A0F5BA" w14:textId="7DD328C4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55)</w:t>
      </w:r>
    </w:p>
    <w:p w14:paraId="63FFAEAF" w14:textId="4A075CE0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62DD5B0F" w14:textId="7958145A" w:rsidR="00BD0949" w:rsidRDefault="00BD0949" w:rsidP="00FA5114">
      <w:pPr>
        <w:numPr>
          <w:ilvl w:val="1"/>
          <w:numId w:val="13"/>
        </w:numPr>
        <w:jc w:val="both"/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gender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4311BC1A" w14:textId="3FF83D96" w:rsidR="00FD0377" w:rsidRDefault="00FD0377" w:rsidP="00FD0377">
      <w:pP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51FCE809" w14:textId="554FFCEE" w:rsidR="00FD0377" w:rsidRDefault="00BD0949" w:rsidP="00FA5114">
      <w:pPr>
        <w:numPr>
          <w:ilvl w:val="0"/>
          <w:numId w:val="14"/>
        </w:numPr>
        <w:ind w:left="360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classes (Adelie, Chinstrap)</w:t>
      </w:r>
      <w:r w:rsidR="00FD0377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:</w:t>
      </w:r>
    </w:p>
    <w:p w14:paraId="60FB2AC2" w14:textId="1461DC8A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features (bill_length_mm, bill_depth_mm) </w:t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sym w:font="Wingdings" w:char="F0E0"/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accuracy (1.0)</w:t>
      </w:r>
    </w:p>
    <w:p w14:paraId="1EA44C4A" w14:textId="3D742701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75)</w:t>
      </w:r>
    </w:p>
    <w:p w14:paraId="200F775F" w14:textId="2C091ADF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6)</w:t>
      </w:r>
    </w:p>
    <w:p w14:paraId="0C632BBD" w14:textId="745897C1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5391BC4A" w14:textId="05C2B08B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flipper_length_mm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 accuracy (0.475)</w:t>
      </w:r>
    </w:p>
    <w:p w14:paraId="18F1396D" w14:textId="18FB677E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5)</w:t>
      </w:r>
    </w:p>
    <w:p w14:paraId="7934DC91" w14:textId="7FBDF994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bill_dep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375)</w:t>
      </w:r>
    </w:p>
    <w:p w14:paraId="7BFE9BEF" w14:textId="66697796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gender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71B12A5D" w14:textId="6EA260D3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features (flipper_length_mm, body_mass_g)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34B32C72" w14:textId="6BB0493F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gender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475)</w:t>
      </w:r>
    </w:p>
    <w:p w14:paraId="7E75DC14" w14:textId="0A88F849" w:rsidR="00D2249A" w:rsidRDefault="00D2249A" w:rsidP="00FD0377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43A9B64D" w14:textId="60C38123" w:rsidR="00D2249A" w:rsidRDefault="00D2249A" w:rsidP="00FD0377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473DFB66" w14:textId="77777777" w:rsidR="00D2249A" w:rsidRDefault="00D2249A" w:rsidP="00FD0377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7B840EAB" w14:textId="554BBAF4" w:rsidR="00FD0377" w:rsidRDefault="00BD0949" w:rsidP="00FA5114">
      <w:pPr>
        <w:numPr>
          <w:ilvl w:val="0"/>
          <w:numId w:val="14"/>
        </w:numPr>
        <w:ind w:left="360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lastRenderedPageBreak/>
        <w:t>classes (Gentoo, Chinstrap)</w:t>
      </w:r>
      <w:r w:rsidR="00FD0377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:</w:t>
      </w:r>
    </w:p>
    <w:p w14:paraId="58BCD23A" w14:textId="2FE1C449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bill_depth_mm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75)</w:t>
      </w:r>
    </w:p>
    <w:p w14:paraId="5ED9D97A" w14:textId="0E1AFE3C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flipper_length_mm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875)</w:t>
      </w:r>
    </w:p>
    <w:p w14:paraId="6679186D" w14:textId="2C4C7941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gender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5)</w:t>
      </w:r>
    </w:p>
    <w:p w14:paraId="4EAAF825" w14:textId="0CD47D52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length_mm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925)</w:t>
      </w:r>
    </w:p>
    <w:p w14:paraId="0FFE8886" w14:textId="4ED869F0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>features (bill_depth_mm, flipper_length_mm)</w:t>
      </w:r>
      <w:r w:rsidR="006927E5"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</w:t>
      </w:r>
      <w:r w:rsidR="006927E5"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sym w:font="Wingdings" w:char="F0E0"/>
      </w:r>
      <w:r w:rsidR="006927E5"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 xml:space="preserve"> </w:t>
      </w:r>
      <w:r>
        <w:rPr>
          <w:rFonts w:ascii="Comic Sans MS" w:hAnsi="Comic Sans MS" w:cs="Times New Roman"/>
          <w:b/>
          <w:bCs/>
          <w:caps/>
          <w:color w:val="2F5496"/>
          <w:sz w:val="24"/>
          <w:szCs w:val="24"/>
          <w:highlight w:val="cyan"/>
          <w:lang w:bidi="ar-EG"/>
        </w:rPr>
        <w:t>accuracy (1.0)</w:t>
      </w:r>
    </w:p>
    <w:p w14:paraId="32C8316E" w14:textId="5F64EA09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depth_mm, gender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975)</w:t>
      </w:r>
    </w:p>
    <w:p w14:paraId="451D1E01" w14:textId="3D7350E8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bill_depth_mm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5)</w:t>
      </w:r>
    </w:p>
    <w:p w14:paraId="0914EC6D" w14:textId="0BF3B4DE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flipper_length_mm, gender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accuracy (0.525)</w:t>
      </w:r>
    </w:p>
    <w:p w14:paraId="02BEBFD5" w14:textId="1F6E614C" w:rsidR="00BD0949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flipper_length_mm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8)</w:t>
      </w:r>
    </w:p>
    <w:p w14:paraId="13C516D9" w14:textId="6897605F" w:rsidR="007903AC" w:rsidRDefault="00BD0949" w:rsidP="00FA5114">
      <w:pPr>
        <w:numPr>
          <w:ilvl w:val="1"/>
          <w:numId w:val="13"/>
        </w:numP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</w:pP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features (gender, body_mass_g)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sym w:font="Wingdings" w:char="F0E0"/>
      </w:r>
      <w:r w:rsidR="006927E5"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 xml:space="preserve"> </w:t>
      </w:r>
      <w:r>
        <w:rPr>
          <w:rFonts w:ascii="Comic Sans MS" w:hAnsi="Comic Sans MS" w:cs="Times New Roman"/>
          <w:caps/>
          <w:color w:val="2F5496"/>
          <w:sz w:val="24"/>
          <w:szCs w:val="24"/>
          <w:lang w:bidi="ar-EG"/>
        </w:rPr>
        <w:t>accuracy (0.5)</w:t>
      </w:r>
    </w:p>
    <w:p w14:paraId="1B7B2A72" w14:textId="3208EC2B" w:rsidR="00BD0949" w:rsidRDefault="00BD0949" w:rsidP="00BD0949">
      <w:pP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4268E110" w14:textId="05327061" w:rsidR="00FA5114" w:rsidRDefault="00FA5114" w:rsidP="00FA5114">
      <w:pPr>
        <w:ind w:left="360"/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</w:pP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anal</w:t>
      </w:r>
      <w:r w:rsidR="007F7A79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y</w: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sis:</w:t>
      </w:r>
    </w:p>
    <w:p w14:paraId="179DCC42" w14:textId="77777777" w:rsidR="00FA5114" w:rsidRPr="00FA5114" w:rsidRDefault="00FA5114" w:rsidP="00E219EA">
      <w:pPr>
        <w:numPr>
          <w:ilvl w:val="0"/>
          <w:numId w:val="14"/>
        </w:numPr>
        <w:rPr>
          <w:color w:val="2F5496"/>
          <w:sz w:val="32"/>
          <w:szCs w:val="32"/>
        </w:rPr>
      </w:pPr>
      <w:r>
        <w:rPr>
          <w:rFonts w:ascii="Comic Sans MS" w:hAnsi="Comic Sans MS" w:cs="Times New Roman"/>
          <w:color w:val="2F5496"/>
          <w:sz w:val="32"/>
          <w:szCs w:val="32"/>
          <w:lang w:bidi="ar-EG"/>
        </w:rPr>
        <w:t>The best accuracy between</w:t>
      </w:r>
      <w: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classes </w:t>
      </w:r>
      <w:r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(Gentoo, Chinstrap)</w:t>
      </w:r>
      <w: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  <w:r>
        <w:rPr>
          <w:rFonts w:ascii="Comic Sans MS" w:hAnsi="Comic Sans MS" w:cs="Times New Roman"/>
          <w:color w:val="2F5496"/>
          <w:sz w:val="32"/>
          <w:szCs w:val="32"/>
          <w:lang w:bidi="ar-EG"/>
        </w:rPr>
        <w:t xml:space="preserve">with features </w:t>
      </w:r>
      <w: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>(bill_depth_mm, flipper_length_mm)</w:t>
      </w:r>
    </w:p>
    <w:p w14:paraId="0A0E9216" w14:textId="77777777" w:rsidR="00FA5114" w:rsidRPr="00FA5114" w:rsidRDefault="00FA5114" w:rsidP="00FA5114">
      <w:pPr>
        <w:numPr>
          <w:ilvl w:val="0"/>
          <w:numId w:val="14"/>
        </w:numPr>
        <w:rPr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>The best accuracy between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 xml:space="preserve">classes </w:t>
      </w:r>
      <w:r w:rsidRPr="00FA5114">
        <w:rPr>
          <w:rFonts w:ascii="Comic Sans MS" w:hAnsi="Comic Sans MS" w:cs="Times New Roman"/>
          <w:b/>
          <w:bCs/>
          <w:color w:val="2F5496"/>
          <w:sz w:val="32"/>
          <w:szCs w:val="32"/>
          <w:lang w:bidi="ar-EG"/>
        </w:rPr>
        <w:t>(ADELIE, GENTOO)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</w:p>
    <w:p w14:paraId="65F6AA4F" w14:textId="54884010" w:rsidR="00FA5114" w:rsidRDefault="00FA5114" w:rsidP="00FA5114">
      <w:pPr>
        <w:ind w:left="720"/>
        <w:rPr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>with features (BILL_LENGTH_MM, BILL_DEPTH_MM)</w:t>
      </w:r>
    </w:p>
    <w:p w14:paraId="209A24F3" w14:textId="77777777" w:rsidR="00FA5114" w:rsidRPr="00FA5114" w:rsidRDefault="00FA5114" w:rsidP="00FA5114">
      <w:pPr>
        <w:numPr>
          <w:ilvl w:val="0"/>
          <w:numId w:val="14"/>
        </w:numPr>
        <w:rPr>
          <w:b/>
          <w:bCs/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>The best accuracy between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classes </w:t>
      </w:r>
      <w:r w:rsidRPr="00FA5114">
        <w:rPr>
          <w:rFonts w:ascii="Comic Sans MS" w:hAnsi="Comic Sans MS" w:cs="Times New Roman"/>
          <w:b/>
          <w:bCs/>
          <w:caps/>
          <w:color w:val="2F5496"/>
          <w:sz w:val="32"/>
          <w:szCs w:val="32"/>
          <w:lang w:bidi="ar-EG"/>
        </w:rPr>
        <w:t>(Adelie, Chinstrap)</w:t>
      </w:r>
    </w:p>
    <w:p w14:paraId="71899824" w14:textId="42F087E5" w:rsidR="00FA5114" w:rsidRPr="00FA5114" w:rsidRDefault="00FA5114" w:rsidP="00FA5114">
      <w:pPr>
        <w:ind w:left="720"/>
        <w:rPr>
          <w:color w:val="2F5496"/>
          <w:sz w:val="32"/>
          <w:szCs w:val="32"/>
        </w:rPr>
      </w:pP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 xml:space="preserve"> </w:t>
      </w:r>
      <w:r w:rsidRPr="00FA5114">
        <w:rPr>
          <w:rFonts w:ascii="Comic Sans MS" w:hAnsi="Comic Sans MS" w:cs="Times New Roman"/>
          <w:color w:val="2F5496"/>
          <w:sz w:val="32"/>
          <w:szCs w:val="32"/>
          <w:lang w:bidi="ar-EG"/>
        </w:rPr>
        <w:t xml:space="preserve">with features </w:t>
      </w:r>
      <w:r w:rsidRPr="00FA5114"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  <w:t>(bill_length_mm, bill_depth_mm)</w:t>
      </w:r>
    </w:p>
    <w:p w14:paraId="3E8C2648" w14:textId="77777777" w:rsidR="00FA5114" w:rsidRPr="00FA5114" w:rsidRDefault="00FA5114" w:rsidP="00FA5114">
      <w:pPr>
        <w:ind w:left="720"/>
        <w:rPr>
          <w:color w:val="2F5496"/>
          <w:sz w:val="32"/>
          <w:szCs w:val="32"/>
        </w:rPr>
      </w:pPr>
    </w:p>
    <w:p w14:paraId="6CC7F06A" w14:textId="77777777" w:rsidR="00FA5114" w:rsidRDefault="00FA5114" w:rsidP="00FA5114">
      <w:pPr>
        <w:ind w:left="1080"/>
        <w:rPr>
          <w:color w:val="2F5496"/>
          <w:sz w:val="32"/>
          <w:szCs w:val="32"/>
        </w:rPr>
      </w:pPr>
    </w:p>
    <w:p w14:paraId="2625F155" w14:textId="77777777" w:rsidR="00FA5114" w:rsidRDefault="00FA5114" w:rsidP="00FA5114">
      <w:pPr>
        <w:ind w:left="720"/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1B590D88" w14:textId="77777777" w:rsidR="00FA5114" w:rsidRDefault="00FA5114" w:rsidP="00BD0949">
      <w:pPr>
        <w:rPr>
          <w:rFonts w:ascii="Comic Sans MS" w:hAnsi="Comic Sans MS" w:cs="Times New Roman"/>
          <w:caps/>
          <w:color w:val="2F5496"/>
          <w:sz w:val="32"/>
          <w:szCs w:val="32"/>
          <w:lang w:bidi="ar-EG"/>
        </w:rPr>
      </w:pPr>
    </w:p>
    <w:p w14:paraId="0B0A33EA" w14:textId="187D8AF2" w:rsidR="00F224C0" w:rsidRDefault="00F224C0" w:rsidP="00F224C0">
      <w:pPr>
        <w:jc w:val="center"/>
        <w:rPr>
          <w:rFonts w:ascii="Comic Sans MS" w:hAnsi="Comic Sans MS" w:cs="Times New Roman"/>
          <w:caps/>
          <w:color w:val="2F5496"/>
          <w:sz w:val="48"/>
          <w:szCs w:val="48"/>
          <w:lang w:bidi="ar-EG"/>
        </w:rPr>
      </w:pPr>
      <w:r>
        <w:rPr>
          <w:rFonts w:ascii="Comic Sans MS" w:hAnsi="Comic Sans MS" w:cs="Times New Roman"/>
          <w:caps/>
          <w:color w:val="2F5496"/>
          <w:sz w:val="48"/>
          <w:szCs w:val="48"/>
          <w:lang w:bidi="ar-EG"/>
        </w:rPr>
        <w:t>Thank You :)</w:t>
      </w:r>
    </w:p>
    <w:sectPr w:rsidR="00F224C0">
      <w:pgSz w:w="12240" w:h="15840"/>
      <w:pgMar w:top="720" w:right="720" w:bottom="720" w:left="720" w:header="720" w:footer="720" w:gutter="0"/>
      <w:pgBorders w:offsetFrom="page">
        <w:top w:val="thinThickSmallGap" w:sz="24" w:space="24" w:color="2F5496"/>
        <w:left w:val="thinThickSmallGap" w:sz="24" w:space="24" w:color="2F5496"/>
        <w:bottom w:val="thickThinSmallGap" w:sz="24" w:space="24" w:color="2F5496"/>
        <w:right w:val="thickThinSmallGap" w:sz="24" w:space="24" w:color="2F5496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88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C582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A4B6D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F7395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325534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23E5486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542F3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522E0"/>
    <w:multiLevelType w:val="hybridMultilevel"/>
    <w:tmpl w:val="A726D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532723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55F4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B84A99"/>
    <w:multiLevelType w:val="hybridMultilevel"/>
    <w:tmpl w:val="C54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263AC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15535"/>
    <w:multiLevelType w:val="hybridMultilevel"/>
    <w:tmpl w:val="FFFFFFFF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924669C"/>
    <w:multiLevelType w:val="hybridMultilevel"/>
    <w:tmpl w:val="FFFFFFFF"/>
    <w:lvl w:ilvl="0" w:tplc="8588345E">
      <w:start w:val="1"/>
      <w:numFmt w:val="decimal"/>
      <w:lvlText w:val="%1."/>
      <w:lvlJc w:val="left"/>
      <w:pPr>
        <w:ind w:left="756" w:hanging="396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8"/>
  </w:num>
  <w:num w:numId="5">
    <w:abstractNumId w:val="11"/>
  </w:num>
  <w:num w:numId="6">
    <w:abstractNumId w:val="12"/>
  </w:num>
  <w:num w:numId="7">
    <w:abstractNumId w:val="13"/>
  </w:num>
  <w:num w:numId="8">
    <w:abstractNumId w:val="0"/>
  </w:num>
  <w:num w:numId="9">
    <w:abstractNumId w:val="5"/>
  </w:num>
  <w:num w:numId="10">
    <w:abstractNumId w:val="1"/>
  </w:num>
  <w:num w:numId="11">
    <w:abstractNumId w:val="9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1061"/>
    <w:rsid w:val="00081061"/>
    <w:rsid w:val="000F5A4C"/>
    <w:rsid w:val="00220E32"/>
    <w:rsid w:val="003F5740"/>
    <w:rsid w:val="00407C68"/>
    <w:rsid w:val="00451ABB"/>
    <w:rsid w:val="00487BFC"/>
    <w:rsid w:val="004D26B9"/>
    <w:rsid w:val="005379A4"/>
    <w:rsid w:val="00636326"/>
    <w:rsid w:val="00644A2C"/>
    <w:rsid w:val="006927E5"/>
    <w:rsid w:val="00710DB1"/>
    <w:rsid w:val="00731DAE"/>
    <w:rsid w:val="00760050"/>
    <w:rsid w:val="007903AC"/>
    <w:rsid w:val="007B30F6"/>
    <w:rsid w:val="007F7A79"/>
    <w:rsid w:val="0092020F"/>
    <w:rsid w:val="00A67E8C"/>
    <w:rsid w:val="00A81451"/>
    <w:rsid w:val="00B642A4"/>
    <w:rsid w:val="00BD0949"/>
    <w:rsid w:val="00C82D34"/>
    <w:rsid w:val="00CA6383"/>
    <w:rsid w:val="00CB27E4"/>
    <w:rsid w:val="00CF2EFA"/>
    <w:rsid w:val="00D2249A"/>
    <w:rsid w:val="00E00FD7"/>
    <w:rsid w:val="00F00DDF"/>
    <w:rsid w:val="00F011A1"/>
    <w:rsid w:val="00F02F27"/>
    <w:rsid w:val="00F03D1C"/>
    <w:rsid w:val="00F224C0"/>
    <w:rsid w:val="00FA5114"/>
    <w:rsid w:val="00FD0377"/>
    <w:rsid w:val="00FF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6F5EA3"/>
  <w14:defaultImageDpi w14:val="0"/>
  <w15:docId w15:val="{38B17644-9B71-4F15-A6D5-9578ECDE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114"/>
    <w:pPr>
      <w:spacing w:after="160" w:line="259" w:lineRule="auto"/>
    </w:pPr>
    <w:rPr>
      <w:rFonts w:cs="Arial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7903AC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03AC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locked/>
    <w:rsid w:val="007903AC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locked/>
    <w:rsid w:val="007903AC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081061"/>
    <w:rPr>
      <w:rFonts w:cs="Arial"/>
      <w:sz w:val="22"/>
      <w:szCs w:val="22"/>
    </w:rPr>
  </w:style>
  <w:style w:type="character" w:customStyle="1" w:styleId="NoSpacingChar">
    <w:name w:val="No Spacing Char"/>
    <w:link w:val="NoSpacing"/>
    <w:uiPriority w:val="1"/>
    <w:locked/>
    <w:rsid w:val="00081061"/>
  </w:style>
  <w:style w:type="table" w:styleId="GridTable4-Accent1">
    <w:name w:val="Grid Table 4 Accent 1"/>
    <w:basedOn w:val="TableNormal"/>
    <w:uiPriority w:val="49"/>
    <w:rsid w:val="00081061"/>
    <w:rPr>
      <w:rFonts w:cs="Ari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rFonts w:cs="Arial"/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rFonts w:cs="Arial"/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D9E2F3"/>
      </w:tcPr>
    </w:tblStylePr>
    <w:tblStylePr w:type="band1Horz">
      <w:rPr>
        <w:rFonts w:cs="Arial"/>
      </w:rPr>
      <w:tblPr/>
      <w:tcPr>
        <w:shd w:val="clear" w:color="auto" w:fill="D9E2F3"/>
      </w:tcPr>
    </w:tblStylePr>
  </w:style>
  <w:style w:type="character" w:customStyle="1" w:styleId="q4iawc">
    <w:name w:val="q4iawc"/>
    <w:rsid w:val="005379A4"/>
    <w:rPr>
      <w:rFonts w:cs="Times New Roman"/>
    </w:rPr>
  </w:style>
  <w:style w:type="table" w:styleId="TableGrid">
    <w:name w:val="Table Grid"/>
    <w:basedOn w:val="TableNormal"/>
    <w:uiPriority w:val="39"/>
    <w:rsid w:val="00F22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F224C0"/>
    <w:rPr>
      <w:rFonts w:ascii="Calibri Light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</w:tblPr>
    <w:tblStylePr w:type="firstRow">
      <w:rPr>
        <w:rFonts w:cs="Times New Roman"/>
        <w:sz w:val="24"/>
        <w:szCs w:val="24"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Times New Roman"/>
      </w:rPr>
      <w:tblPr/>
      <w:tcPr>
        <w:tcBorders>
          <w:top w:val="single" w:sz="8" w:space="0" w:color="4472C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8" w:space="0" w:color="4472C4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</w:rPr>
      <w:tblPr/>
      <w:tcPr>
        <w:tcBorders>
          <w:top w:val="nil"/>
          <w:left w:val="single" w:sz="8" w:space="0" w:color="4472C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rPr>
        <w:rFonts w:cs="Times New Roman"/>
      </w:rPr>
      <w:tblPr/>
      <w:tcPr>
        <w:tcBorders>
          <w:top w:val="nil"/>
          <w:bottom w:val="nil"/>
          <w:insideH w:val="nil"/>
          <w:insideV w:val="nil"/>
        </w:tcBorders>
        <w:shd w:val="clear" w:color="auto" w:fill="D0DBF0"/>
      </w:tcPr>
    </w:tblStylePr>
    <w:tblStylePr w:type="nwCell">
      <w:rPr>
        <w:rFonts w:cs="Times New Roman"/>
      </w:rPr>
      <w:tblPr/>
      <w:tcPr>
        <w:shd w:val="clear" w:color="auto" w:fill="FFFFFF"/>
      </w:tcPr>
    </w:tblStylePr>
    <w:tblStylePr w:type="swCell">
      <w:rPr>
        <w:rFonts w:cs="Times New Roman"/>
      </w:rPr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F224C0"/>
    <w:rPr>
      <w:rFonts w:ascii="Calibri Light" w:hAnsi="Calibri Light" w:cs="Times New Roman"/>
      <w:color w:val="000000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cPr>
      <w:shd w:val="clear" w:color="auto" w:fill="D0DBF0"/>
    </w:tcPr>
    <w:tblStylePr w:type="firstRow">
      <w:rPr>
        <w:rFonts w:cs="Times New Roman"/>
        <w:b/>
        <w:bCs/>
        <w:color w:val="000000"/>
      </w:rPr>
      <w:tblPr/>
      <w:tcPr>
        <w:shd w:val="clear" w:color="auto" w:fill="ECF1F9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/>
      </w:tcPr>
    </w:tblStylePr>
    <w:tblStylePr w:type="band1Vert">
      <w:rPr>
        <w:rFonts w:cs="Times New Roman"/>
      </w:rPr>
      <w:tblPr/>
      <w:tcPr>
        <w:shd w:val="clear" w:color="auto" w:fill="A1B8E1"/>
      </w:tcPr>
    </w:tblStylePr>
    <w:tblStylePr w:type="band1Horz">
      <w:rPr>
        <w:rFonts w:cs="Times New Roman"/>
      </w:rPr>
      <w:tblPr/>
      <w:tcPr>
        <w:tcBorders>
          <w:insideH w:val="single" w:sz="6" w:space="0" w:color="4472C4"/>
          <w:insideV w:val="single" w:sz="6" w:space="0" w:color="4472C4"/>
        </w:tcBorders>
        <w:shd w:val="clear" w:color="auto" w:fill="A1B8E1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styleId="NormalWeb">
    <w:name w:val="Normal (Web)"/>
    <w:basedOn w:val="Normal"/>
    <w:uiPriority w:val="99"/>
    <w:semiHidden/>
    <w:unhideWhenUsed/>
    <w:rsid w:val="007903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7903AC"/>
    <w:rPr>
      <w:i/>
    </w:rPr>
  </w:style>
  <w:style w:type="paragraph" w:customStyle="1" w:styleId="bib-reference">
    <w:name w:val="bib-reference"/>
    <w:basedOn w:val="Normal"/>
    <w:rsid w:val="007903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uthor">
    <w:name w:val="author"/>
    <w:rsid w:val="007903AC"/>
    <w:rPr>
      <w:rFonts w:cs="Times New Roman"/>
    </w:rPr>
  </w:style>
  <w:style w:type="character" w:styleId="Hyperlink">
    <w:name w:val="Hyperlink"/>
    <w:uiPriority w:val="99"/>
    <w:semiHidden/>
    <w:unhideWhenUsed/>
    <w:rsid w:val="007903AC"/>
    <w:rPr>
      <w:color w:val="0000FF"/>
      <w:u w:val="single"/>
    </w:rPr>
  </w:style>
  <w:style w:type="character" w:customStyle="1" w:styleId="host">
    <w:name w:val="host"/>
    <w:rsid w:val="007903AC"/>
    <w:rPr>
      <w:rFonts w:cs="Times New Roman"/>
    </w:rPr>
  </w:style>
  <w:style w:type="paragraph" w:styleId="ListParagraph">
    <w:name w:val="List Paragraph"/>
    <w:basedOn w:val="Normal"/>
    <w:uiPriority w:val="34"/>
    <w:qFormat/>
    <w:rsid w:val="00FD037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70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3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15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3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7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72315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723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3B145-3815-471D-B24C-03A09714C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امه عنتر محمد عفيفي</dc:creator>
  <cp:keywords/>
  <dc:description/>
  <cp:lastModifiedBy>ادهم محمد توفيق محمد عبد ربه</cp:lastModifiedBy>
  <cp:revision>7</cp:revision>
  <dcterms:created xsi:type="dcterms:W3CDTF">2022-10-27T17:34:00Z</dcterms:created>
  <dcterms:modified xsi:type="dcterms:W3CDTF">2022-11-05T21:27:00Z</dcterms:modified>
</cp:coreProperties>
</file>